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扶贫  公益组织的实践与建议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扶贫  公益组织的实践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08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扶贫  公益组织的实践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